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9B5" w:rsidRPr="00815C77" w:rsidRDefault="000439B5" w:rsidP="00043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0439B5" w:rsidRPr="00945851" w:rsidRDefault="000439B5" w:rsidP="000439B5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Республики, 77 от 29.09.2025.</w:t>
      </w:r>
    </w:p>
    <w:p w:rsidR="000439B5" w:rsidRPr="00B53915" w:rsidRDefault="000439B5" w:rsidP="000439B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0439B5" w:rsidRPr="004A7A8A" w:rsidRDefault="000439B5" w:rsidP="000439B5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801F5" wp14:editId="5A100272">
                <wp:simplePos x="0" y="0"/>
                <wp:positionH relativeFrom="page">
                  <wp:posOffset>5848350</wp:posOffset>
                </wp:positionH>
                <wp:positionV relativeFrom="paragraph">
                  <wp:posOffset>1031239</wp:posOffset>
                </wp:positionV>
                <wp:extent cx="541325" cy="694944"/>
                <wp:effectExtent l="95250" t="76200" r="49530" b="0"/>
                <wp:wrapNone/>
                <wp:docPr id="11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66988">
                          <a:off x="0" y="0"/>
                          <a:ext cx="541325" cy="694944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C4B6B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1" o:spid="_x0000_s1026" type="#_x0000_t67" style="position:absolute;margin-left:460.5pt;margin-top:81.2pt;width:42.6pt;height:54.7pt;rotation:-2329818fd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" adj="13187" fillcolor="#ffc000" strokecolor="red" strokeweight="1pt"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2</w:t>
      </w:r>
      <w:r w:rsidRPr="004A7A8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A7A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3AC594" wp14:editId="70BA8366">
            <wp:extent cx="9791700" cy="4555860"/>
            <wp:effectExtent l="0" t="0" r="0" b="0"/>
            <wp:docPr id="5" name="Рисунок 5" descr="C:\Users\andronov_vn\Desktop\ВСЁ ДЛЯ РАБОТЫ\РЕКЛАМА\Республики 77\IMG_20250926_150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onov_vn\Desktop\ВСЁ ДЛЯ РАБОТЫ\РЕКЛАМА\Республики 77\IMG_20250926_1508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A8A" w:rsidRPr="000439B5" w:rsidRDefault="004A7A8A" w:rsidP="000439B5">
      <w:bookmarkStart w:id="0" w:name="_GoBack"/>
      <w:bookmarkEnd w:id="0"/>
    </w:p>
    <w:sectPr w:rsidR="004A7A8A" w:rsidRPr="000439B5" w:rsidSect="008243AF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5CE" w:rsidRDefault="004F15CE" w:rsidP="00B61482">
      <w:pPr>
        <w:spacing w:after="0" w:line="240" w:lineRule="auto"/>
      </w:pPr>
      <w:r>
        <w:separator/>
      </w:r>
    </w:p>
  </w:endnote>
  <w:endnote w:type="continuationSeparator" w:id="0">
    <w:p w:rsidR="004F15CE" w:rsidRDefault="004F15CE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5CE" w:rsidRDefault="004F15CE" w:rsidP="00B61482">
      <w:pPr>
        <w:spacing w:after="0" w:line="240" w:lineRule="auto"/>
      </w:pPr>
      <w:r>
        <w:separator/>
      </w:r>
    </w:p>
  </w:footnote>
  <w:footnote w:type="continuationSeparator" w:id="0">
    <w:p w:rsidR="004F15CE" w:rsidRDefault="004F15CE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39B5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F02E6"/>
    <w:rsid w:val="000F43CC"/>
    <w:rsid w:val="001010E6"/>
    <w:rsid w:val="00106E5B"/>
    <w:rsid w:val="00110AD3"/>
    <w:rsid w:val="00145932"/>
    <w:rsid w:val="001522F1"/>
    <w:rsid w:val="001613F3"/>
    <w:rsid w:val="00167FAC"/>
    <w:rsid w:val="00171496"/>
    <w:rsid w:val="0017475F"/>
    <w:rsid w:val="0018151A"/>
    <w:rsid w:val="0019130D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2AB"/>
    <w:rsid w:val="00205511"/>
    <w:rsid w:val="00206D4C"/>
    <w:rsid w:val="002151C1"/>
    <w:rsid w:val="002210AD"/>
    <w:rsid w:val="00225A39"/>
    <w:rsid w:val="00255DAC"/>
    <w:rsid w:val="00256B91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A7A8A"/>
    <w:rsid w:val="004B5821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4F15CE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50DDB"/>
    <w:rsid w:val="0065177B"/>
    <w:rsid w:val="00666D77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243AF"/>
    <w:rsid w:val="00830A87"/>
    <w:rsid w:val="00831354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A06A2"/>
    <w:rsid w:val="009C3D15"/>
    <w:rsid w:val="009C5975"/>
    <w:rsid w:val="009C5AA3"/>
    <w:rsid w:val="009D3D62"/>
    <w:rsid w:val="009E2115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B110AF"/>
    <w:rsid w:val="00B23C31"/>
    <w:rsid w:val="00B5224A"/>
    <w:rsid w:val="00B53915"/>
    <w:rsid w:val="00B54448"/>
    <w:rsid w:val="00B5778E"/>
    <w:rsid w:val="00B60D7F"/>
    <w:rsid w:val="00B61482"/>
    <w:rsid w:val="00B62287"/>
    <w:rsid w:val="00BA3667"/>
    <w:rsid w:val="00BC02B6"/>
    <w:rsid w:val="00BC344A"/>
    <w:rsid w:val="00BC59D5"/>
    <w:rsid w:val="00BC6E9C"/>
    <w:rsid w:val="00BD0264"/>
    <w:rsid w:val="00BD572E"/>
    <w:rsid w:val="00BE07EE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2754"/>
    <w:rsid w:val="00CF3E46"/>
    <w:rsid w:val="00CF44F9"/>
    <w:rsid w:val="00D05D1E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67E8D"/>
    <w:rsid w:val="00E7722C"/>
    <w:rsid w:val="00E8400C"/>
    <w:rsid w:val="00EA0E45"/>
    <w:rsid w:val="00EB3F21"/>
    <w:rsid w:val="00EC45D5"/>
    <w:rsid w:val="00EC7880"/>
    <w:rsid w:val="00EF24CD"/>
    <w:rsid w:val="00EF6686"/>
    <w:rsid w:val="00F14894"/>
    <w:rsid w:val="00F20F05"/>
    <w:rsid w:val="00F31272"/>
    <w:rsid w:val="00FA361E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1AD3321-3D5A-4FB4-928A-3CFEB358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02</cp:revision>
  <cp:lastPrinted>2022-09-02T05:44:00Z</cp:lastPrinted>
  <dcterms:created xsi:type="dcterms:W3CDTF">2021-10-25T11:53:00Z</dcterms:created>
  <dcterms:modified xsi:type="dcterms:W3CDTF">2025-10-01T04:28:00Z</dcterms:modified>
</cp:coreProperties>
</file>